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57707A16"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CD7152">
        <w:rPr>
          <w:rFonts w:ascii="Franklin Gothic Medium" w:hAnsi="Franklin Gothic Medium"/>
          <w:b/>
          <w:bCs/>
          <w:sz w:val="32"/>
          <w:szCs w:val="36"/>
        </w:rPr>
        <w:t>March 27, 2026</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21E95E71"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Pr>
          <w:rFonts w:ascii="Franklin Gothic Medium" w:hAnsi="Franklin Gothic Medium"/>
          <w:b/>
          <w:iCs/>
        </w:rPr>
      </w:r>
      <w:r>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Pr>
          <w:rFonts w:ascii="Franklin Gothic Medium" w:hAnsi="Franklin Gothic Medium"/>
          <w:b/>
          <w:iCs/>
        </w:rPr>
      </w:r>
      <w:r>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lastRenderedPageBreak/>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0"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0"/>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1"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1"/>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540374FD" w14:textId="77777777" w:rsidR="00914740" w:rsidRDefault="00E5536F" w:rsidP="00132712">
          <w:pPr>
            <w:pStyle w:val="Footer"/>
            <w:ind w:right="360"/>
            <w:rPr>
              <w:rFonts w:ascii="Franklin Gothic Medium" w:hAnsi="Franklin Gothic Medium" w:cs="Arial"/>
              <w:b/>
              <w:sz w:val="18"/>
              <w:szCs w:val="16"/>
            </w:rPr>
          </w:pPr>
          <w:r>
            <w:rPr>
              <w:noProof/>
            </w:rPr>
            <w:drawing>
              <wp:inline distT="0" distB="0" distL="0" distR="0" wp14:anchorId="6EB8C5D2" wp14:editId="4189F496">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29B1E059" w14:textId="1A51ED25"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11087893" w:rsidR="00636BA6" w:rsidRPr="0036223F" w:rsidRDefault="00CD7152" w:rsidP="00132712">
    <w:pPr>
      <w:pStyle w:val="Header"/>
      <w:rPr>
        <w:rFonts w:ascii="Franklin Gothic Medium" w:hAnsi="Franklin Gothic Medium"/>
        <w:bCs/>
      </w:rPr>
    </w:pPr>
    <w:r>
      <w:rPr>
        <w:rFonts w:ascii="Franklin Gothic Medium" w:hAnsi="Franklin Gothic Medium"/>
        <w:bCs/>
      </w:rPr>
      <w:t>March 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84749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035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767159">
    <w:abstractNumId w:val="11"/>
  </w:num>
  <w:num w:numId="4" w16cid:durableId="363412247">
    <w:abstractNumId w:val="3"/>
  </w:num>
  <w:num w:numId="5" w16cid:durableId="105318355">
    <w:abstractNumId w:val="9"/>
  </w:num>
  <w:num w:numId="6" w16cid:durableId="147436847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16cid:durableId="1173107835">
    <w:abstractNumId w:val="4"/>
    <w:lvlOverride w:ilvl="0">
      <w:startOverride w:val="1"/>
    </w:lvlOverride>
  </w:num>
  <w:num w:numId="8" w16cid:durableId="123000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473191">
    <w:abstractNumId w:val="12"/>
  </w:num>
  <w:num w:numId="10" w16cid:durableId="17439893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888238">
    <w:abstractNumId w:val="1"/>
  </w:num>
  <w:num w:numId="12" w16cid:durableId="934365873">
    <w:abstractNumId w:val="0"/>
  </w:num>
  <w:num w:numId="13" w16cid:durableId="149760752">
    <w:abstractNumId w:val="13"/>
  </w:num>
  <w:num w:numId="14" w16cid:durableId="926378624">
    <w:abstractNumId w:val="8"/>
  </w:num>
  <w:num w:numId="15" w16cid:durableId="137068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01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49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27181">
    <w:abstractNumId w:val="11"/>
  </w:num>
  <w:num w:numId="19" w16cid:durableId="36855258">
    <w:abstractNumId w:val="6"/>
  </w:num>
  <w:num w:numId="20" w16cid:durableId="370689774">
    <w:abstractNumId w:val="12"/>
  </w:num>
  <w:num w:numId="21" w16cid:durableId="300580659">
    <w:abstractNumId w:val="17"/>
  </w:num>
  <w:num w:numId="22" w16cid:durableId="75329547">
    <w:abstractNumId w:val="14"/>
  </w:num>
  <w:num w:numId="23" w16cid:durableId="2296529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mAlLyXbsKn5g9E7bcpN6YyyYx8WVBTXQ0TycESBtyxUM4yFveo6T/ynz2x2B0NEKhVRsnIBAilCF+tzxm9uBw==" w:salt="lzbLZ2HYk3xOZ18GOEadkQ=="/>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23E3C"/>
    <w:rsid w:val="00012E5A"/>
    <w:rsid w:val="00027039"/>
    <w:rsid w:val="0003066D"/>
    <w:rsid w:val="000416A7"/>
    <w:rsid w:val="00064C8B"/>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329B"/>
    <w:rsid w:val="00276654"/>
    <w:rsid w:val="00285142"/>
    <w:rsid w:val="0029070C"/>
    <w:rsid w:val="00292B2A"/>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0384"/>
    <w:rsid w:val="0041393A"/>
    <w:rsid w:val="004209B4"/>
    <w:rsid w:val="00432AD6"/>
    <w:rsid w:val="00437750"/>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2A20"/>
    <w:rsid w:val="005334FA"/>
    <w:rsid w:val="00534748"/>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18AE"/>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86C3A"/>
    <w:rsid w:val="00695BA6"/>
    <w:rsid w:val="006A60CE"/>
    <w:rsid w:val="006C04C4"/>
    <w:rsid w:val="006C195F"/>
    <w:rsid w:val="006C1CA1"/>
    <w:rsid w:val="006C5E9B"/>
    <w:rsid w:val="006C6444"/>
    <w:rsid w:val="006D0AB9"/>
    <w:rsid w:val="006D1897"/>
    <w:rsid w:val="006D6A12"/>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BF9"/>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59E2"/>
    <w:rsid w:val="008E6C54"/>
    <w:rsid w:val="008E7B9B"/>
    <w:rsid w:val="008F2D67"/>
    <w:rsid w:val="00911182"/>
    <w:rsid w:val="009129CF"/>
    <w:rsid w:val="00914740"/>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570A"/>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04FB5"/>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5104"/>
    <w:rsid w:val="00BF668B"/>
    <w:rsid w:val="00BF744F"/>
    <w:rsid w:val="00BF7597"/>
    <w:rsid w:val="00C10E22"/>
    <w:rsid w:val="00C13749"/>
    <w:rsid w:val="00C13965"/>
    <w:rsid w:val="00C13D95"/>
    <w:rsid w:val="00C40D6D"/>
    <w:rsid w:val="00C441B8"/>
    <w:rsid w:val="00C44F4A"/>
    <w:rsid w:val="00C4729D"/>
    <w:rsid w:val="00C56123"/>
    <w:rsid w:val="00C60C89"/>
    <w:rsid w:val="00C665EC"/>
    <w:rsid w:val="00C74BF3"/>
    <w:rsid w:val="00C87810"/>
    <w:rsid w:val="00C93A7B"/>
    <w:rsid w:val="00C942BD"/>
    <w:rsid w:val="00CA6ACB"/>
    <w:rsid w:val="00CD25F6"/>
    <w:rsid w:val="00CD7152"/>
    <w:rsid w:val="00CF717A"/>
    <w:rsid w:val="00D01B2C"/>
    <w:rsid w:val="00D15049"/>
    <w:rsid w:val="00D259AE"/>
    <w:rsid w:val="00D31286"/>
    <w:rsid w:val="00D3210F"/>
    <w:rsid w:val="00D33ADE"/>
    <w:rsid w:val="00D341DE"/>
    <w:rsid w:val="00D357FC"/>
    <w:rsid w:val="00D36DF6"/>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5536F"/>
    <w:rsid w:val="00E7109D"/>
    <w:rsid w:val="00E73B2E"/>
    <w:rsid w:val="00E774AB"/>
    <w:rsid w:val="00E905A9"/>
    <w:rsid w:val="00EA14D3"/>
    <w:rsid w:val="00EA77EB"/>
    <w:rsid w:val="00EB1029"/>
    <w:rsid w:val="00EB2F61"/>
    <w:rsid w:val="00EB4F1D"/>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0F21"/>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2B6E"/>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epohiocb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customXml/itemProps2.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customXml/itemProps3.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5894</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0</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14:14:00Z</dcterms:created>
  <dcterms:modified xsi:type="dcterms:W3CDTF">2026-03-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2-15T17:32:2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79b96be-f0ff-4d1a-b1f9-5593ee1dacb9</vt:lpwstr>
  </property>
  <property fmtid="{D5CDD505-2E9C-101B-9397-08002B2CF9AE}" pid="8" name="MSIP_Label_38f1469a-2c2a-4aee-b92b-090d4c5468ff_ContentBits">
    <vt:lpwstr>0</vt:lpwstr>
  </property>
  <property fmtid="{D5CDD505-2E9C-101B-9397-08002B2CF9AE}" pid="9" name="DocumentMSOLanguageID">
    <vt:lpwstr>msoLanguageIDEnglishUK</vt:lpwstr>
  </property>
</Properties>
</file>